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LABORATORY TECHNICIAN ASSISTA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05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aboratory Supervis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aboratory Supervis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sist the laboratory technician in carrying out laboratory-related activities, in accordance with his/her instructions and </w:t>
            </w:r>
            <w:r>
              <w:rPr>
                <w:b/>
              </w:rPr>
              <w:t xml:space="preserve">MSF</w:t>
            </w:r>
            <w:r>
              <w:t xml:space="preserve"> protocols, security measures and hygiene standards, in order to help obtaining lab results that will help to determine patient’s treatment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isting in carrying out laboratory exams, preparing material, reagents and environmental work conditions, etc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lying with at all times the hygiene protocols for individual and collective safety, with special focus on sterilizing the material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rrying out cleaning and washing activities in the laboratory facilities and material, and ensure proper waste separation and disposal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llowing all the administrative procedures, registering the patient’s data and his/her tests’ results, keeping track of all activiti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ing, under the laboratory technician's supervision, in the efficient management and organisation of laboratory equipment and supply. (equipment user maintenance, stock follow-up, storage conditions, inventory, expired substances, etc.)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orting any problem arising in the laboratory, especially loss, robbery or damage of material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iteracy required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ne is required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ocal language essential. Mission language desirabl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mitmen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ty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tress Management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amwork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rvice.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